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42678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26783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42678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26783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426783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426783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42678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26783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426783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426783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42678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26783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862F2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10022</w:t>
            </w:r>
            <w:r w:rsidR="0042678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2678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D862F2">
              <w:rPr>
                <w:rFonts w:ascii="Times New Roman" w:hAnsi="Times New Roman" w:cs="Times New Roman"/>
                <w:color w:val="000000"/>
              </w:rPr>
              <w:t>.04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5B45A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2678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16469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D862F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862F2" w:rsidP="00627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703628" w:rsidRDefault="00D862F2" w:rsidP="000A395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0371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6F17"/>
    <w:rsid w:val="000570BD"/>
    <w:rsid w:val="0005750C"/>
    <w:rsid w:val="0005765E"/>
    <w:rsid w:val="00065E86"/>
    <w:rsid w:val="00070C69"/>
    <w:rsid w:val="00071A39"/>
    <w:rsid w:val="000749B5"/>
    <w:rsid w:val="00075526"/>
    <w:rsid w:val="000758FD"/>
    <w:rsid w:val="00077237"/>
    <w:rsid w:val="00083E3A"/>
    <w:rsid w:val="000856BC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3959"/>
    <w:rsid w:val="000A7780"/>
    <w:rsid w:val="000B075F"/>
    <w:rsid w:val="000B1E40"/>
    <w:rsid w:val="000B3376"/>
    <w:rsid w:val="000B566F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4D5E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695"/>
    <w:rsid w:val="00164C5D"/>
    <w:rsid w:val="001664E8"/>
    <w:rsid w:val="0016677E"/>
    <w:rsid w:val="00171798"/>
    <w:rsid w:val="00173C47"/>
    <w:rsid w:val="00174CC8"/>
    <w:rsid w:val="00177A7C"/>
    <w:rsid w:val="00177F70"/>
    <w:rsid w:val="0018019F"/>
    <w:rsid w:val="00180A4F"/>
    <w:rsid w:val="0018207B"/>
    <w:rsid w:val="001821AB"/>
    <w:rsid w:val="00182748"/>
    <w:rsid w:val="001839BA"/>
    <w:rsid w:val="001849EE"/>
    <w:rsid w:val="00184F07"/>
    <w:rsid w:val="00196725"/>
    <w:rsid w:val="00197403"/>
    <w:rsid w:val="001A1825"/>
    <w:rsid w:val="001A1B29"/>
    <w:rsid w:val="001A3176"/>
    <w:rsid w:val="001A34C0"/>
    <w:rsid w:val="001A7A10"/>
    <w:rsid w:val="001B1DAE"/>
    <w:rsid w:val="001B4A63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2947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5D5F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6F5E"/>
    <w:rsid w:val="00247969"/>
    <w:rsid w:val="0025391A"/>
    <w:rsid w:val="00255737"/>
    <w:rsid w:val="00255ED2"/>
    <w:rsid w:val="00263132"/>
    <w:rsid w:val="002639F9"/>
    <w:rsid w:val="00263F29"/>
    <w:rsid w:val="00270C19"/>
    <w:rsid w:val="002741DD"/>
    <w:rsid w:val="00276963"/>
    <w:rsid w:val="00277A33"/>
    <w:rsid w:val="00281E74"/>
    <w:rsid w:val="0028545C"/>
    <w:rsid w:val="00285A6D"/>
    <w:rsid w:val="00290961"/>
    <w:rsid w:val="00290999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4D54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214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2CD8"/>
    <w:rsid w:val="002F39CF"/>
    <w:rsid w:val="0030078B"/>
    <w:rsid w:val="00303FFD"/>
    <w:rsid w:val="00304191"/>
    <w:rsid w:val="00305F8A"/>
    <w:rsid w:val="0031196B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56F12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030"/>
    <w:rsid w:val="00395366"/>
    <w:rsid w:val="00395EC1"/>
    <w:rsid w:val="00396904"/>
    <w:rsid w:val="00397D2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574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26783"/>
    <w:rsid w:val="00430467"/>
    <w:rsid w:val="00431E5E"/>
    <w:rsid w:val="0043273C"/>
    <w:rsid w:val="00433AE4"/>
    <w:rsid w:val="00433DAA"/>
    <w:rsid w:val="004346A4"/>
    <w:rsid w:val="00434A0B"/>
    <w:rsid w:val="00440817"/>
    <w:rsid w:val="00441205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57E"/>
    <w:rsid w:val="0046160A"/>
    <w:rsid w:val="00461C6C"/>
    <w:rsid w:val="00461F0F"/>
    <w:rsid w:val="004631CC"/>
    <w:rsid w:val="00463551"/>
    <w:rsid w:val="00466A91"/>
    <w:rsid w:val="00467C50"/>
    <w:rsid w:val="0047049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97328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D72AE"/>
    <w:rsid w:val="004E3057"/>
    <w:rsid w:val="004E3823"/>
    <w:rsid w:val="004E47B4"/>
    <w:rsid w:val="004F0E85"/>
    <w:rsid w:val="004F14DE"/>
    <w:rsid w:val="004F2F30"/>
    <w:rsid w:val="004F58ED"/>
    <w:rsid w:val="004F7358"/>
    <w:rsid w:val="00504102"/>
    <w:rsid w:val="0051345F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35177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45A1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AD7"/>
    <w:rsid w:val="005E5ECA"/>
    <w:rsid w:val="005F0EA3"/>
    <w:rsid w:val="005F136B"/>
    <w:rsid w:val="006022A2"/>
    <w:rsid w:val="00605DE5"/>
    <w:rsid w:val="00607372"/>
    <w:rsid w:val="00615E4B"/>
    <w:rsid w:val="006219CD"/>
    <w:rsid w:val="00623998"/>
    <w:rsid w:val="00624536"/>
    <w:rsid w:val="00627664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46AEA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276"/>
    <w:rsid w:val="006734B9"/>
    <w:rsid w:val="006736EA"/>
    <w:rsid w:val="006740DA"/>
    <w:rsid w:val="00685D4A"/>
    <w:rsid w:val="00685EB6"/>
    <w:rsid w:val="00686C3E"/>
    <w:rsid w:val="00693B09"/>
    <w:rsid w:val="006A095C"/>
    <w:rsid w:val="006A34CB"/>
    <w:rsid w:val="006A3582"/>
    <w:rsid w:val="006A75C5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3D26"/>
    <w:rsid w:val="006E5E8D"/>
    <w:rsid w:val="006E6269"/>
    <w:rsid w:val="006E7822"/>
    <w:rsid w:val="006F2189"/>
    <w:rsid w:val="006F4C97"/>
    <w:rsid w:val="007019B3"/>
    <w:rsid w:val="00703628"/>
    <w:rsid w:val="00703AA9"/>
    <w:rsid w:val="007053FD"/>
    <w:rsid w:val="00706287"/>
    <w:rsid w:val="00716756"/>
    <w:rsid w:val="00717D52"/>
    <w:rsid w:val="007212AD"/>
    <w:rsid w:val="007227F3"/>
    <w:rsid w:val="00723557"/>
    <w:rsid w:val="00723A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2DD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4B78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43BA"/>
    <w:rsid w:val="008352A9"/>
    <w:rsid w:val="00840478"/>
    <w:rsid w:val="008461A4"/>
    <w:rsid w:val="008461B8"/>
    <w:rsid w:val="008469C4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2685"/>
    <w:rsid w:val="00883C0D"/>
    <w:rsid w:val="00884BB4"/>
    <w:rsid w:val="00885C5B"/>
    <w:rsid w:val="008867EA"/>
    <w:rsid w:val="00890E88"/>
    <w:rsid w:val="00891981"/>
    <w:rsid w:val="008919E1"/>
    <w:rsid w:val="008941D6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17536"/>
    <w:rsid w:val="00917A1B"/>
    <w:rsid w:val="009222AD"/>
    <w:rsid w:val="0092270B"/>
    <w:rsid w:val="00925E50"/>
    <w:rsid w:val="00926682"/>
    <w:rsid w:val="00926AF8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62DB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1A5F"/>
    <w:rsid w:val="009C206D"/>
    <w:rsid w:val="009C33F6"/>
    <w:rsid w:val="009D0EAC"/>
    <w:rsid w:val="009D60B8"/>
    <w:rsid w:val="009D7E65"/>
    <w:rsid w:val="009E0704"/>
    <w:rsid w:val="009E2C0B"/>
    <w:rsid w:val="009E4482"/>
    <w:rsid w:val="009F0E32"/>
    <w:rsid w:val="009F1F99"/>
    <w:rsid w:val="009F3291"/>
    <w:rsid w:val="009F6C5B"/>
    <w:rsid w:val="009F7596"/>
    <w:rsid w:val="009F77A5"/>
    <w:rsid w:val="00A06174"/>
    <w:rsid w:val="00A1037D"/>
    <w:rsid w:val="00A11463"/>
    <w:rsid w:val="00A14676"/>
    <w:rsid w:val="00A173E6"/>
    <w:rsid w:val="00A22570"/>
    <w:rsid w:val="00A25397"/>
    <w:rsid w:val="00A266D9"/>
    <w:rsid w:val="00A3112A"/>
    <w:rsid w:val="00A31EF2"/>
    <w:rsid w:val="00A32D59"/>
    <w:rsid w:val="00A4216E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2728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370A"/>
    <w:rsid w:val="00AB6F64"/>
    <w:rsid w:val="00AB7824"/>
    <w:rsid w:val="00AC0196"/>
    <w:rsid w:val="00AC58ED"/>
    <w:rsid w:val="00AC648A"/>
    <w:rsid w:val="00AD04BD"/>
    <w:rsid w:val="00AD24CE"/>
    <w:rsid w:val="00AD2DC6"/>
    <w:rsid w:val="00AD4C95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26C5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BCF"/>
    <w:rsid w:val="00BD2EEE"/>
    <w:rsid w:val="00BD4B49"/>
    <w:rsid w:val="00BD5D9A"/>
    <w:rsid w:val="00BE021E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03A2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44CCF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66CE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4C56"/>
    <w:rsid w:val="00CA78E6"/>
    <w:rsid w:val="00CB0A14"/>
    <w:rsid w:val="00CB1DE0"/>
    <w:rsid w:val="00CB2641"/>
    <w:rsid w:val="00CB2D4B"/>
    <w:rsid w:val="00CB36DC"/>
    <w:rsid w:val="00CB371F"/>
    <w:rsid w:val="00CB4B4D"/>
    <w:rsid w:val="00CB4FA9"/>
    <w:rsid w:val="00CC16A3"/>
    <w:rsid w:val="00CC2428"/>
    <w:rsid w:val="00CC2FC5"/>
    <w:rsid w:val="00CC391F"/>
    <w:rsid w:val="00CC4619"/>
    <w:rsid w:val="00CC6BE2"/>
    <w:rsid w:val="00CC770F"/>
    <w:rsid w:val="00CC776E"/>
    <w:rsid w:val="00CD0D5C"/>
    <w:rsid w:val="00CD2EFC"/>
    <w:rsid w:val="00CD440A"/>
    <w:rsid w:val="00CD4E75"/>
    <w:rsid w:val="00CD52F3"/>
    <w:rsid w:val="00CD7C48"/>
    <w:rsid w:val="00CE079C"/>
    <w:rsid w:val="00CE183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5E4A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655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18A1"/>
    <w:rsid w:val="00D73B8C"/>
    <w:rsid w:val="00D756E6"/>
    <w:rsid w:val="00D81891"/>
    <w:rsid w:val="00D82E07"/>
    <w:rsid w:val="00D862F2"/>
    <w:rsid w:val="00D8638D"/>
    <w:rsid w:val="00D8707D"/>
    <w:rsid w:val="00D90C8C"/>
    <w:rsid w:val="00D9144B"/>
    <w:rsid w:val="00D93315"/>
    <w:rsid w:val="00DA49B4"/>
    <w:rsid w:val="00DA5223"/>
    <w:rsid w:val="00DA5E54"/>
    <w:rsid w:val="00DA5EDD"/>
    <w:rsid w:val="00DA79DE"/>
    <w:rsid w:val="00DB0342"/>
    <w:rsid w:val="00DB0E1B"/>
    <w:rsid w:val="00DB6A2D"/>
    <w:rsid w:val="00DC1795"/>
    <w:rsid w:val="00DC2057"/>
    <w:rsid w:val="00DC3A6A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4C36"/>
    <w:rsid w:val="00E35562"/>
    <w:rsid w:val="00E36253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858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1C66"/>
    <w:rsid w:val="00F33BEA"/>
    <w:rsid w:val="00F34FA7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19E4"/>
    <w:rsid w:val="00FB26A7"/>
    <w:rsid w:val="00FB2AD6"/>
    <w:rsid w:val="00FC1661"/>
    <w:rsid w:val="00FC238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6C323A5-E84A-4736-8886-EA93A7A65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1F6A6-0C8F-4F07-9166-1CA9FD761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